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B6046" w:rsidRPr="000B604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60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8CA9E6" wp14:editId="6E5EC0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1" name="Imagen 5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60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60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6046" w:rsidRPr="000B604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B60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B6046" w:rsidRPr="000B604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Chirilagua,  21 de marzo de 2019.-</w:t>
            </w:r>
          </w:p>
        </w:tc>
        <w:tc>
          <w:tcPr>
            <w:tcW w:w="2988" w:type="dxa"/>
            <w:gridSpan w:val="2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B6046" w:rsidRPr="000B604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B6046" w:rsidRPr="000B604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SUMINISTRO DE SACOS 14X22 (600 UNIDADES) PARA LA PREPARACIÓN DE PAQUETES ALIMENTICIOS QUE SERÁN DONADOS A LAS FAMILIAS DE ESCASOS RECURSOS ECONÓMICOS DE ESTE MUNICIPIO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>108.00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B6046" w:rsidRPr="000B604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B60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O 00/100 DÓLARES.-</w:t>
            </w:r>
          </w:p>
        </w:tc>
      </w:tr>
      <w:tr w:rsidR="000B6046" w:rsidRPr="000B6046" w:rsidTr="00657CA2">
        <w:trPr>
          <w:jc w:val="center"/>
        </w:trPr>
        <w:tc>
          <w:tcPr>
            <w:tcW w:w="9792" w:type="dxa"/>
            <w:gridSpan w:val="5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B6046" w:rsidRPr="000B604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B6046" w:rsidRPr="000B604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046" w:rsidRPr="000B6046" w:rsidRDefault="000B6046" w:rsidP="000B60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60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B60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B6046" w:rsidRDefault="002A0A91" w:rsidP="000B6046">
      <w:bookmarkStart w:id="0" w:name="_GoBack"/>
      <w:bookmarkEnd w:id="0"/>
    </w:p>
    <w:sectPr w:rsidR="002A0A91" w:rsidRPr="000B60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C4" w:rsidRDefault="003655C4" w:rsidP="00037EFB">
      <w:pPr>
        <w:spacing w:after="0" w:line="240" w:lineRule="auto"/>
      </w:pPr>
      <w:r>
        <w:separator/>
      </w:r>
    </w:p>
  </w:endnote>
  <w:endnote w:type="continuationSeparator" w:id="0">
    <w:p w:rsidR="003655C4" w:rsidRDefault="003655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C4" w:rsidRDefault="003655C4" w:rsidP="00037EFB">
      <w:pPr>
        <w:spacing w:after="0" w:line="240" w:lineRule="auto"/>
      </w:pPr>
      <w:r>
        <w:separator/>
      </w:r>
    </w:p>
  </w:footnote>
  <w:footnote w:type="continuationSeparator" w:id="0">
    <w:p w:rsidR="003655C4" w:rsidRDefault="003655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B6046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655C4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54596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7E66FE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1544A"/>
    <w:rsid w:val="00D275ED"/>
    <w:rsid w:val="00D33EF1"/>
    <w:rsid w:val="00D5690E"/>
    <w:rsid w:val="00D71A48"/>
    <w:rsid w:val="00D979C6"/>
    <w:rsid w:val="00DB696B"/>
    <w:rsid w:val="00DF3382"/>
    <w:rsid w:val="00E27F11"/>
    <w:rsid w:val="00E6129D"/>
    <w:rsid w:val="00E62520"/>
    <w:rsid w:val="00E85FA6"/>
    <w:rsid w:val="00EC63EE"/>
    <w:rsid w:val="00EF112F"/>
    <w:rsid w:val="00F06969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47E-6892-4C3E-8EC0-20230D7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3:00Z</dcterms:created>
  <dcterms:modified xsi:type="dcterms:W3CDTF">2019-05-06T21:53:00Z</dcterms:modified>
</cp:coreProperties>
</file>